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1925543" w:rsidR="009908E1" w:rsidRPr="00127F9A" w:rsidRDefault="009A322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5594AAB" w:rsidR="00955834" w:rsidRPr="00127F9A" w:rsidRDefault="009A322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974306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652C0386" w:rsidR="00955834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74306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113CF4F" w14:textId="77777777" w:rsidR="009A3228" w:rsidRPr="0028443A" w:rsidRDefault="009A322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5661279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127F9A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28443A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112058EA" w:rsidR="009F201F" w:rsidRDefault="00977195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n busca de la emoción perdida</w:t>
      </w:r>
    </w:p>
    <w:p w14:paraId="74A478F4" w14:textId="77777777" w:rsidR="001E1B8F" w:rsidRPr="0028443A" w:rsidRDefault="001E1B8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936A967" w14:textId="09BF70FA" w:rsidR="00B011CC" w:rsidRDefault="009F201F" w:rsidP="00974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974306">
        <w:rPr>
          <w:rFonts w:ascii="Montserrat" w:eastAsia="Montserrat" w:hAnsi="Montserrat" w:cs="Montserrat"/>
          <w:i/>
          <w:color w:val="000000"/>
        </w:rPr>
        <w:t>i</w:t>
      </w:r>
      <w:r w:rsidR="00060347" w:rsidRPr="00060347">
        <w:rPr>
          <w:rFonts w:ascii="Montserrat" w:eastAsia="Montserrat" w:hAnsi="Montserrat" w:cs="Montserrat"/>
          <w:i/>
          <w:color w:val="000000"/>
        </w:rPr>
        <w:t>dentifica distintas formas que puede realizar con su cuerpo, para explorar sus posibilidades.</w:t>
      </w:r>
    </w:p>
    <w:p w14:paraId="690C3A88" w14:textId="77777777" w:rsidR="00060347" w:rsidRDefault="00060347" w:rsidP="00974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646AD8C" w14:textId="7A7B5390" w:rsidR="00C75831" w:rsidRDefault="009F201F" w:rsidP="00974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74306">
        <w:rPr>
          <w:rFonts w:ascii="Montserrat" w:eastAsia="Montserrat" w:hAnsi="Montserrat" w:cs="Montserrat"/>
          <w:i/>
          <w:color w:val="000000"/>
        </w:rPr>
        <w:t>e</w:t>
      </w:r>
      <w:r w:rsidR="00060347" w:rsidRPr="00060347">
        <w:rPr>
          <w:rFonts w:ascii="Montserrat" w:eastAsia="Montserrat" w:hAnsi="Montserrat" w:cs="Montserrat"/>
          <w:i/>
          <w:color w:val="000000"/>
        </w:rPr>
        <w:t>xperimenta con total libertad la producción de movimientos y formas corporales que expresen distintos estados de ánimo.</w:t>
      </w:r>
    </w:p>
    <w:p w14:paraId="3A8EB9CC" w14:textId="77777777" w:rsidR="00060347" w:rsidRDefault="00060347" w:rsidP="00974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EC30475" w14:textId="77777777" w:rsidR="00060347" w:rsidRPr="0028443A" w:rsidRDefault="00060347" w:rsidP="00974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127F9A" w:rsidRDefault="009F201F" w:rsidP="0097430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0AB616" w14:textId="7983FD6F" w:rsidR="00977195" w:rsidRDefault="00977195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distinta</w:t>
      </w:r>
      <w:r w:rsidR="001E1B8F">
        <w:rPr>
          <w:rFonts w:ascii="Montserrat" w:eastAsia="Montserrat" w:hAnsi="Montserrat" w:cs="Montserrat"/>
        </w:rPr>
        <w:t xml:space="preserve">s formas que puede realizar </w:t>
      </w:r>
      <w:r>
        <w:rPr>
          <w:rFonts w:ascii="Montserrat" w:eastAsia="Montserrat" w:hAnsi="Montserrat" w:cs="Montserrat"/>
        </w:rPr>
        <w:t>tu cuerpo</w:t>
      </w:r>
      <w:r w:rsidR="00EA1A95">
        <w:rPr>
          <w:rFonts w:ascii="Montserrat" w:eastAsia="Montserrat" w:hAnsi="Montserrat" w:cs="Montserrat"/>
        </w:rPr>
        <w:t xml:space="preserve"> al hacer movimientos</w:t>
      </w:r>
      <w:r>
        <w:rPr>
          <w:rFonts w:ascii="Montserrat" w:eastAsia="Montserrat" w:hAnsi="Montserrat" w:cs="Montserrat"/>
        </w:rPr>
        <w:t>.</w:t>
      </w:r>
    </w:p>
    <w:p w14:paraId="02ADAE05" w14:textId="77777777" w:rsidR="00B011CC" w:rsidRDefault="00B011CC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9302ED" w14:textId="2ADE9EB0" w:rsidR="00B011CC" w:rsidRDefault="00B011CC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</w:t>
      </w:r>
      <w:r w:rsidR="00977195">
        <w:rPr>
          <w:rFonts w:ascii="Montserrat" w:eastAsia="Montserrat" w:hAnsi="Montserrat" w:cs="Montserrat"/>
        </w:rPr>
        <w:t>erimentarás con total libertad la producción de movimientos y</w:t>
      </w:r>
      <w:r w:rsidR="00EA1A95">
        <w:rPr>
          <w:rFonts w:ascii="Montserrat" w:eastAsia="Montserrat" w:hAnsi="Montserrat" w:cs="Montserrat"/>
        </w:rPr>
        <w:t xml:space="preserve"> formas corporales</w:t>
      </w:r>
      <w:r w:rsidR="00977195">
        <w:rPr>
          <w:rFonts w:ascii="Montserrat" w:eastAsia="Montserrat" w:hAnsi="Montserrat" w:cs="Montserrat"/>
        </w:rPr>
        <w:t>.</w:t>
      </w:r>
    </w:p>
    <w:p w14:paraId="68B116C1" w14:textId="77777777" w:rsidR="00B011CC" w:rsidRDefault="00B011CC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FFBBA9" w14:textId="08BB2011" w:rsidR="00977195" w:rsidRDefault="00977195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s </w:t>
      </w:r>
      <w:r w:rsidR="001E1B8F">
        <w:rPr>
          <w:rFonts w:ascii="Montserrat" w:eastAsia="Montserrat" w:hAnsi="Montserrat" w:cs="Montserrat"/>
        </w:rPr>
        <w:t>emociones,</w:t>
      </w:r>
      <w:r>
        <w:rPr>
          <w:rFonts w:ascii="Montserrat" w:eastAsia="Montserrat" w:hAnsi="Montserrat" w:cs="Montserrat"/>
        </w:rPr>
        <w:t xml:space="preserve"> así como lo</w:t>
      </w:r>
      <w:r w:rsidRPr="00977195">
        <w:rPr>
          <w:rFonts w:ascii="Montserrat" w:eastAsia="Montserrat" w:hAnsi="Montserrat" w:cs="Montserrat"/>
        </w:rPr>
        <w:t>s estados de ánimo los s</w:t>
      </w:r>
      <w:r>
        <w:rPr>
          <w:rFonts w:ascii="Montserrat" w:eastAsia="Montserrat" w:hAnsi="Montserrat" w:cs="Montserrat"/>
        </w:rPr>
        <w:t>ientes</w:t>
      </w:r>
      <w:r w:rsidRPr="00977195">
        <w:rPr>
          <w:rFonts w:ascii="Montserrat" w:eastAsia="Montserrat" w:hAnsi="Montserrat" w:cs="Montserrat"/>
        </w:rPr>
        <w:t xml:space="preserve"> en </w:t>
      </w:r>
      <w:r>
        <w:rPr>
          <w:rFonts w:ascii="Montserrat" w:eastAsia="Montserrat" w:hAnsi="Montserrat" w:cs="Montserrat"/>
        </w:rPr>
        <w:t>diferentes partes de tu</w:t>
      </w:r>
      <w:r w:rsidRPr="00977195">
        <w:rPr>
          <w:rFonts w:ascii="Montserrat" w:eastAsia="Montserrat" w:hAnsi="Montserrat" w:cs="Montserrat"/>
        </w:rPr>
        <w:t xml:space="preserve"> cuerpo, el día de hoy </w:t>
      </w:r>
      <w:r>
        <w:rPr>
          <w:rFonts w:ascii="Montserrat" w:eastAsia="Montserrat" w:hAnsi="Montserrat" w:cs="Montserrat"/>
        </w:rPr>
        <w:t>tratarás</w:t>
      </w:r>
      <w:r w:rsidRPr="00977195">
        <w:rPr>
          <w:rFonts w:ascii="Montserrat" w:eastAsia="Montserrat" w:hAnsi="Montserrat" w:cs="Montserrat"/>
        </w:rPr>
        <w:t xml:space="preserve"> de comunicar </w:t>
      </w:r>
      <w:r w:rsidR="00EA1A95">
        <w:rPr>
          <w:rFonts w:ascii="Montserrat" w:eastAsia="Montserrat" w:hAnsi="Montserrat" w:cs="Montserrat"/>
        </w:rPr>
        <w:t xml:space="preserve">esos </w:t>
      </w:r>
      <w:r w:rsidRPr="00977195">
        <w:rPr>
          <w:rFonts w:ascii="Montserrat" w:eastAsia="Montserrat" w:hAnsi="Montserrat" w:cs="Montserrat"/>
        </w:rPr>
        <w:t xml:space="preserve">estados </w:t>
      </w:r>
      <w:r>
        <w:rPr>
          <w:rFonts w:ascii="Montserrat" w:eastAsia="Montserrat" w:hAnsi="Montserrat" w:cs="Montserrat"/>
        </w:rPr>
        <w:t>de ánimo</w:t>
      </w:r>
      <w:r w:rsidR="00EA1A95">
        <w:rPr>
          <w:rFonts w:ascii="Montserrat" w:eastAsia="Montserrat" w:hAnsi="Montserrat" w:cs="Montserrat"/>
        </w:rPr>
        <w:t xml:space="preserve"> con tu cuerpo</w:t>
      </w:r>
      <w:r w:rsidR="001E1B8F">
        <w:rPr>
          <w:rFonts w:ascii="Montserrat" w:eastAsia="Montserrat" w:hAnsi="Montserrat" w:cs="Montserrat"/>
        </w:rPr>
        <w:t xml:space="preserve">. </w:t>
      </w:r>
    </w:p>
    <w:p w14:paraId="225853C0" w14:textId="77777777" w:rsidR="00977195" w:rsidRDefault="00977195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F8A08B" w14:textId="3F9C2A9D" w:rsidR="00B011CC" w:rsidRDefault="00A14D57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yuda de un adulto, mamá, papá o alguien que te acompañe, busca un espacio libre de obstáculos para que puedas desplazarte de forma segura</w:t>
      </w:r>
      <w:r w:rsidR="00977195">
        <w:rPr>
          <w:rFonts w:ascii="Montserrat" w:eastAsia="Montserrat" w:hAnsi="Montserrat" w:cs="Montserrat"/>
        </w:rPr>
        <w:t>.</w:t>
      </w:r>
    </w:p>
    <w:p w14:paraId="77B21750" w14:textId="77777777" w:rsidR="00E10AD8" w:rsidRDefault="00E10AD8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1BB0F5" w14:textId="77777777" w:rsidR="00977195" w:rsidRPr="0028443A" w:rsidRDefault="00977195" w:rsidP="0097430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C3CBA80" w14:textId="77777777" w:rsidR="00974306" w:rsidRDefault="00974306" w:rsidP="0097430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BFA8E5" w14:textId="77777777" w:rsidR="00974306" w:rsidRDefault="00974306" w:rsidP="0097430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403C9D3" w14:textId="77777777" w:rsidR="00974306" w:rsidRDefault="00974306" w:rsidP="0097430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D301F8D" w14:textId="77777777" w:rsidR="00974306" w:rsidRDefault="00974306" w:rsidP="0097430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D69A33" w14:textId="77777777" w:rsidR="00974306" w:rsidRDefault="00974306" w:rsidP="0097430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5A372D6D" w:rsidR="009F201F" w:rsidRPr="00127F9A" w:rsidRDefault="009F201F" w:rsidP="0097430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516F8C38" w14:textId="77777777" w:rsidR="00B011CC" w:rsidRDefault="00B011CC" w:rsidP="00974306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F632C9E" w14:textId="153F73B6" w:rsidR="00B011CC" w:rsidRDefault="00EA1A95" w:rsidP="0097430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tividad 1</w:t>
      </w:r>
    </w:p>
    <w:p w14:paraId="5AB36EEE" w14:textId="77777777" w:rsidR="00B011CC" w:rsidRDefault="00B011CC" w:rsidP="0097430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4098B7D" w14:textId="1291B9D0" w:rsidR="00816850" w:rsidRDefault="00977195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ponde a las siguientes preguntas, realizando los movimien</w:t>
      </w:r>
      <w:r w:rsidR="00EA1A95">
        <w:rPr>
          <w:rFonts w:ascii="Montserrat" w:eastAsia="Montserrat" w:hAnsi="Montserrat" w:cs="Montserrat"/>
        </w:rPr>
        <w:t>tos corporales correspondientes.</w:t>
      </w:r>
    </w:p>
    <w:p w14:paraId="4F6C354A" w14:textId="1532AF07" w:rsidR="00977195" w:rsidRDefault="00977195" w:rsidP="0097430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77195">
        <w:rPr>
          <w:rFonts w:ascii="Montserrat" w:eastAsia="Montserrat" w:hAnsi="Montserrat" w:cs="Montserrat"/>
        </w:rPr>
        <w:t xml:space="preserve">¿Cómo reacciona tu cuerpo cuando festejas algo? </w:t>
      </w:r>
      <w:r w:rsidR="0028443A">
        <w:rPr>
          <w:rFonts w:ascii="Montserrat" w:eastAsia="Montserrat" w:hAnsi="Montserrat" w:cs="Montserrat"/>
        </w:rPr>
        <w:t>p</w:t>
      </w:r>
      <w:r w:rsidRPr="00977195">
        <w:rPr>
          <w:rFonts w:ascii="Montserrat" w:eastAsia="Montserrat" w:hAnsi="Montserrat" w:cs="Montserrat"/>
        </w:rPr>
        <w:t xml:space="preserve">or ejemplo, imagínate que tu equipo y tú han ganado en un juego. </w:t>
      </w:r>
    </w:p>
    <w:p w14:paraId="1A80CBA4" w14:textId="77777777" w:rsidR="00977195" w:rsidRPr="00977195" w:rsidRDefault="00977195" w:rsidP="009743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4532ED" w14:textId="7B921216" w:rsidR="00977195" w:rsidRDefault="00977195" w:rsidP="0097430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77195">
        <w:rPr>
          <w:rFonts w:ascii="Montserrat" w:eastAsia="Montserrat" w:hAnsi="Montserrat" w:cs="Montserrat"/>
        </w:rPr>
        <w:t>¿Cómo reaccion</w:t>
      </w:r>
      <w:r>
        <w:rPr>
          <w:rFonts w:ascii="Montserrat" w:eastAsia="Montserrat" w:hAnsi="Montserrat" w:cs="Montserrat"/>
        </w:rPr>
        <w:t>a tu cuerpo cuando te enojas? I</w:t>
      </w:r>
      <w:r w:rsidRPr="00977195">
        <w:rPr>
          <w:rFonts w:ascii="Montserrat" w:eastAsia="Montserrat" w:hAnsi="Montserrat" w:cs="Montserrat"/>
        </w:rPr>
        <w:t>magin</w:t>
      </w:r>
      <w:r>
        <w:rPr>
          <w:rFonts w:ascii="Montserrat" w:eastAsia="Montserrat" w:hAnsi="Montserrat" w:cs="Montserrat"/>
        </w:rPr>
        <w:t>a</w:t>
      </w:r>
      <w:r w:rsidRPr="00977195">
        <w:rPr>
          <w:rFonts w:ascii="Montserrat" w:eastAsia="Montserrat" w:hAnsi="Montserrat" w:cs="Montserrat"/>
        </w:rPr>
        <w:t xml:space="preserve"> cuando ve</w:t>
      </w:r>
      <w:r>
        <w:rPr>
          <w:rFonts w:ascii="Montserrat" w:eastAsia="Montserrat" w:hAnsi="Montserrat" w:cs="Montserrat"/>
        </w:rPr>
        <w:t>s</w:t>
      </w:r>
      <w:r w:rsidRPr="00977195">
        <w:rPr>
          <w:rFonts w:ascii="Montserrat" w:eastAsia="Montserrat" w:hAnsi="Montserrat" w:cs="Montserrat"/>
        </w:rPr>
        <w:t xml:space="preserve"> una injusticia</w:t>
      </w:r>
      <w:r w:rsidR="00EA1A95">
        <w:rPr>
          <w:rFonts w:ascii="Montserrat" w:eastAsia="Montserrat" w:hAnsi="Montserrat" w:cs="Montserrat"/>
        </w:rPr>
        <w:t>.</w:t>
      </w:r>
      <w:r w:rsidRPr="00977195">
        <w:rPr>
          <w:rFonts w:ascii="Montserrat" w:eastAsia="Montserrat" w:hAnsi="Montserrat" w:cs="Montserrat"/>
        </w:rPr>
        <w:t xml:space="preserve"> </w:t>
      </w:r>
    </w:p>
    <w:p w14:paraId="5A1107C7" w14:textId="77777777" w:rsidR="00977195" w:rsidRPr="00977195" w:rsidRDefault="00977195" w:rsidP="009743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BF55CF" w14:textId="2DCCD8AB" w:rsidR="00977195" w:rsidRDefault="00977195" w:rsidP="0097430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77195">
        <w:rPr>
          <w:rFonts w:ascii="Montserrat" w:eastAsia="Montserrat" w:hAnsi="Montserrat" w:cs="Montserrat"/>
        </w:rPr>
        <w:t xml:space="preserve">¿Qué expresión harías para saludar a tu mejor amigo de lejos? </w:t>
      </w:r>
    </w:p>
    <w:p w14:paraId="062D4A87" w14:textId="77777777" w:rsidR="00EA1A95" w:rsidRPr="00EA1A95" w:rsidRDefault="00EA1A95" w:rsidP="00974306">
      <w:pPr>
        <w:pStyle w:val="Prrafodelista"/>
        <w:jc w:val="both"/>
        <w:rPr>
          <w:rFonts w:ascii="Montserrat" w:eastAsia="Montserrat" w:hAnsi="Montserrat" w:cs="Montserrat"/>
        </w:rPr>
      </w:pPr>
    </w:p>
    <w:p w14:paraId="294BCA61" w14:textId="77777777" w:rsidR="00977195" w:rsidRDefault="00977195" w:rsidP="0097430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77195">
        <w:rPr>
          <w:rFonts w:ascii="Montserrat" w:eastAsia="Montserrat" w:hAnsi="Montserrat" w:cs="Montserrat"/>
        </w:rPr>
        <w:t xml:space="preserve">¿Cómo caminarías cuando no quieres que nadie te escuche al entrar a un sitio? </w:t>
      </w:r>
    </w:p>
    <w:p w14:paraId="019C87CA" w14:textId="77777777" w:rsidR="00977195" w:rsidRPr="00977195" w:rsidRDefault="00977195" w:rsidP="009743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9FBF75" w14:textId="11839B0C" w:rsidR="00977195" w:rsidRDefault="00977195" w:rsidP="0097430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77195">
        <w:rPr>
          <w:rFonts w:ascii="Montserrat" w:eastAsia="Montserrat" w:hAnsi="Montserrat" w:cs="Montserrat"/>
        </w:rPr>
        <w:t xml:space="preserve">¿Te diste cuenta cómo </w:t>
      </w:r>
      <w:r>
        <w:rPr>
          <w:rFonts w:ascii="Montserrat" w:eastAsia="Montserrat" w:hAnsi="Montserrat" w:cs="Montserrat"/>
        </w:rPr>
        <w:t>con tu</w:t>
      </w:r>
      <w:r w:rsidRPr="00977195">
        <w:rPr>
          <w:rFonts w:ascii="Montserrat" w:eastAsia="Montserrat" w:hAnsi="Montserrat" w:cs="Montserrat"/>
        </w:rPr>
        <w:t xml:space="preserve"> cuerpo </w:t>
      </w:r>
      <w:r>
        <w:rPr>
          <w:rFonts w:ascii="Montserrat" w:eastAsia="Montserrat" w:hAnsi="Montserrat" w:cs="Montserrat"/>
        </w:rPr>
        <w:t>puedes comunicarte</w:t>
      </w:r>
      <w:r w:rsidRPr="00977195">
        <w:rPr>
          <w:rFonts w:ascii="Montserrat" w:eastAsia="Montserrat" w:hAnsi="Montserrat" w:cs="Montserrat"/>
        </w:rPr>
        <w:t xml:space="preserve">? </w:t>
      </w:r>
    </w:p>
    <w:p w14:paraId="6D120894" w14:textId="77777777" w:rsidR="00977195" w:rsidRDefault="00977195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A80504" w14:textId="2FB31041" w:rsidR="00977195" w:rsidRDefault="00977195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invito a ver el siguiente video</w:t>
      </w:r>
      <w:r w:rsidR="007E326F">
        <w:rPr>
          <w:rFonts w:ascii="Montserrat" w:eastAsia="Montserrat" w:hAnsi="Montserrat" w:cs="Montserrat"/>
        </w:rPr>
        <w:t>, sobre los movimiento</w:t>
      </w:r>
      <w:r w:rsidR="004E72ED">
        <w:rPr>
          <w:rFonts w:ascii="Montserrat" w:eastAsia="Montserrat" w:hAnsi="Montserrat" w:cs="Montserrat"/>
        </w:rPr>
        <w:t>s</w:t>
      </w:r>
      <w:r w:rsidR="007E326F">
        <w:rPr>
          <w:rFonts w:ascii="Montserrat" w:eastAsia="Montserrat" w:hAnsi="Montserrat" w:cs="Montserrat"/>
        </w:rPr>
        <w:t xml:space="preserve"> y posibilidades del cuerpo.</w:t>
      </w:r>
    </w:p>
    <w:p w14:paraId="10C087B0" w14:textId="77777777" w:rsidR="007E326F" w:rsidRPr="00977195" w:rsidRDefault="007E326F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EF0D35" w14:textId="2A70C226" w:rsidR="00977195" w:rsidRDefault="0028443A" w:rsidP="0097430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Movimiento creativo. </w:t>
      </w:r>
      <w:r w:rsidR="007E326F">
        <w:rPr>
          <w:rFonts w:ascii="Montserrat" w:eastAsia="Montserrat" w:hAnsi="Montserrat" w:cs="Montserrat"/>
          <w:b/>
        </w:rPr>
        <w:t>Lección 1</w:t>
      </w:r>
    </w:p>
    <w:p w14:paraId="4CF71B7C" w14:textId="0BB28944" w:rsidR="007E326F" w:rsidRDefault="00974306" w:rsidP="009743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7E326F" w:rsidRPr="00B41A7A">
          <w:rPr>
            <w:rStyle w:val="Hipervnculo"/>
            <w:rFonts w:ascii="Montserrat" w:eastAsia="Montserrat" w:hAnsi="Montserrat" w:cs="Montserrat"/>
          </w:rPr>
          <w:t>https://ww</w:t>
        </w:r>
        <w:r w:rsidR="007E326F" w:rsidRPr="00B41A7A">
          <w:rPr>
            <w:rStyle w:val="Hipervnculo"/>
            <w:rFonts w:ascii="Montserrat" w:eastAsia="Montserrat" w:hAnsi="Montserrat" w:cs="Montserrat"/>
          </w:rPr>
          <w:t>w.youtube.com/watch?v=V359tt9ujQM&amp;t=146s</w:t>
        </w:r>
      </w:hyperlink>
    </w:p>
    <w:p w14:paraId="10FB27E0" w14:textId="77777777" w:rsidR="007E326F" w:rsidRDefault="007E326F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C90F1B" w14:textId="5E6D5521" w:rsidR="007E326F" w:rsidRDefault="007E326F" w:rsidP="009743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pudiste observar </w:t>
      </w:r>
      <w:r w:rsidR="004E72ED">
        <w:rPr>
          <w:rFonts w:ascii="Montserrat" w:eastAsia="Montserrat" w:hAnsi="Montserrat" w:cs="Montserrat"/>
        </w:rPr>
        <w:t>en el video?</w:t>
      </w:r>
    </w:p>
    <w:p w14:paraId="27A42170" w14:textId="77777777" w:rsidR="00487925" w:rsidRDefault="00487925" w:rsidP="009743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8347FD" w14:textId="08EF21B5" w:rsidR="004E72ED" w:rsidRDefault="004E72ED" w:rsidP="009743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harías para expresar alguna emoción con los movimientos de tu cuerpo?</w:t>
      </w:r>
    </w:p>
    <w:p w14:paraId="1B0E26B1" w14:textId="77777777" w:rsidR="004E72ED" w:rsidRDefault="004E72ED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EE0FFE" w14:textId="78F876D3" w:rsidR="004E72ED" w:rsidRDefault="004E72ED" w:rsidP="0097430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tividad 2</w:t>
      </w:r>
    </w:p>
    <w:p w14:paraId="7CE85B03" w14:textId="77777777" w:rsidR="004E72ED" w:rsidRDefault="004E72ED" w:rsidP="0097430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EF37CDA" w14:textId="1533A27B" w:rsidR="004E72ED" w:rsidRDefault="004E72ED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jugar a expresar lo que sientes</w:t>
      </w:r>
      <w:r w:rsidR="00EA1A95">
        <w:rPr>
          <w:rFonts w:ascii="Montserrat" w:eastAsia="Montserrat" w:hAnsi="Montserrat" w:cs="Montserrat"/>
        </w:rPr>
        <w:t xml:space="preserve"> según la música que escuches, s</w:t>
      </w:r>
      <w:r>
        <w:rPr>
          <w:rFonts w:ascii="Montserrat" w:eastAsia="Montserrat" w:hAnsi="Montserrat" w:cs="Montserrat"/>
        </w:rPr>
        <w:t>olo recuerda que debes de mover todo tu cuerpo.</w:t>
      </w:r>
    </w:p>
    <w:p w14:paraId="484EA9B9" w14:textId="77777777" w:rsidR="004E72ED" w:rsidRDefault="004E72ED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C09806" w14:textId="601C78BC" w:rsidR="004E72ED" w:rsidRDefault="009867D3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cucha </w:t>
      </w:r>
      <w:r w:rsidR="00EA1A95">
        <w:rPr>
          <w:rFonts w:ascii="Montserrat" w:eastAsia="Montserrat" w:hAnsi="Montserrat" w:cs="Montserrat"/>
        </w:rPr>
        <w:t xml:space="preserve">las siguientes piezas musicales </w:t>
      </w:r>
      <w:r>
        <w:rPr>
          <w:rFonts w:ascii="Montserrat" w:eastAsia="Montserrat" w:hAnsi="Montserrat" w:cs="Montserrat"/>
        </w:rPr>
        <w:t>durante minuto y medio, si lo prefieres puedes escucharlas completas, la primera</w:t>
      </w:r>
      <w:r w:rsidR="004E72ED">
        <w:rPr>
          <w:rFonts w:ascii="Montserrat" w:eastAsia="Montserrat" w:hAnsi="Montserrat" w:cs="Montserrat"/>
        </w:rPr>
        <w:t xml:space="preserve"> melodía, es de Mo</w:t>
      </w:r>
      <w:r w:rsidR="00EA1A95">
        <w:rPr>
          <w:rFonts w:ascii="Montserrat" w:eastAsia="Montserrat" w:hAnsi="Montserrat" w:cs="Montserrat"/>
        </w:rPr>
        <w:t xml:space="preserve">zart, un compositor reconocido </w:t>
      </w:r>
      <w:r w:rsidR="004E72ED">
        <w:rPr>
          <w:rFonts w:ascii="Montserrat" w:eastAsia="Montserrat" w:hAnsi="Montserrat" w:cs="Montserrat"/>
        </w:rPr>
        <w:t>¿Qué emoción crees que esté transmitiendo?</w:t>
      </w:r>
    </w:p>
    <w:p w14:paraId="1D603A68" w14:textId="77777777" w:rsidR="004E72ED" w:rsidRDefault="004E72ED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0873D7" w14:textId="15AF5548" w:rsidR="004E72ED" w:rsidRDefault="004E72ED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ueve tu cuerpo para representar esa emoción</w:t>
      </w:r>
      <w:r w:rsidR="00EA1A95">
        <w:rPr>
          <w:rFonts w:ascii="Montserrat" w:eastAsia="Montserrat" w:hAnsi="Montserrat" w:cs="Montserrat"/>
        </w:rPr>
        <w:t>.</w:t>
      </w:r>
    </w:p>
    <w:p w14:paraId="10024E41" w14:textId="77777777" w:rsidR="004E72ED" w:rsidRDefault="004E72ED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A7EE72" w14:textId="7CCE5015" w:rsidR="004E72ED" w:rsidRPr="00314489" w:rsidRDefault="004E72ED" w:rsidP="0097430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r w:rsidRPr="00314489">
        <w:rPr>
          <w:rFonts w:ascii="Montserrat" w:eastAsia="Montserrat" w:hAnsi="Montserrat" w:cs="Montserrat"/>
          <w:b/>
          <w:lang w:val="en-US"/>
        </w:rPr>
        <w:t>Mozart – Obeo Concertoin C major, K 314 (K. 285d)</w:t>
      </w:r>
    </w:p>
    <w:p w14:paraId="3FA5E038" w14:textId="201D3070" w:rsidR="004E72ED" w:rsidRPr="00314489" w:rsidRDefault="00974306" w:rsidP="009743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  <w:hyperlink r:id="rId9" w:history="1">
        <w:r w:rsidR="004E72ED" w:rsidRPr="00314489">
          <w:rPr>
            <w:rStyle w:val="Hipervnculo"/>
            <w:rFonts w:ascii="Montserrat" w:eastAsia="Montserrat" w:hAnsi="Montserrat" w:cs="Montserrat"/>
            <w:lang w:val="en-US"/>
          </w:rPr>
          <w:t>https://www.youtube.co</w:t>
        </w:r>
        <w:r w:rsidR="004E72ED" w:rsidRPr="00314489">
          <w:rPr>
            <w:rStyle w:val="Hipervnculo"/>
            <w:rFonts w:ascii="Montserrat" w:eastAsia="Montserrat" w:hAnsi="Montserrat" w:cs="Montserrat"/>
            <w:lang w:val="en-US"/>
          </w:rPr>
          <w:t>m/watch?v=rmCXZ8ECRdE</w:t>
        </w:r>
      </w:hyperlink>
    </w:p>
    <w:p w14:paraId="5EC373E8" w14:textId="77777777" w:rsidR="004E72ED" w:rsidRPr="00314489" w:rsidRDefault="004E72ED" w:rsidP="00974306">
      <w:pP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4CC064E6" w14:textId="77777777" w:rsidR="00974306" w:rsidRDefault="00974306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4BE454" w14:textId="77777777" w:rsidR="00974306" w:rsidRDefault="00974306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8F81D8" w14:textId="0BEBA5FF" w:rsidR="004E72ED" w:rsidRDefault="004E72ED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La siguiente pieza que escucharás a continuación es del compositor Tomaso Albinoni. Representa con tu cuerpo las emociones que transmite.</w:t>
      </w:r>
    </w:p>
    <w:p w14:paraId="202746FD" w14:textId="77777777" w:rsidR="004E72ED" w:rsidRDefault="004E72ED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F35C0" w14:textId="5574DE31" w:rsidR="004E72ED" w:rsidRDefault="009867D3" w:rsidP="0097430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Tomaso Albinoni – Adagio in G Minor</w:t>
      </w:r>
      <w:r w:rsidR="00EA1A95">
        <w:rPr>
          <w:rFonts w:ascii="Montserrat" w:eastAsia="Montserrat" w:hAnsi="Montserrat" w:cs="Montserrat"/>
          <w:b/>
        </w:rPr>
        <w:t>.</w:t>
      </w:r>
    </w:p>
    <w:p w14:paraId="4FED5DAC" w14:textId="308C6182" w:rsidR="009867D3" w:rsidRDefault="00974306" w:rsidP="009743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9867D3" w:rsidRPr="00B41A7A">
          <w:rPr>
            <w:rStyle w:val="Hipervnculo"/>
            <w:rFonts w:ascii="Montserrat" w:eastAsia="Montserrat" w:hAnsi="Montserrat" w:cs="Montserrat"/>
          </w:rPr>
          <w:t>https://www.youtube.com/watch?v</w:t>
        </w:r>
        <w:r w:rsidR="009867D3" w:rsidRPr="00B41A7A">
          <w:rPr>
            <w:rStyle w:val="Hipervnculo"/>
            <w:rFonts w:ascii="Montserrat" w:eastAsia="Montserrat" w:hAnsi="Montserrat" w:cs="Montserrat"/>
          </w:rPr>
          <w:t>=u99f9RAvwu4</w:t>
        </w:r>
      </w:hyperlink>
    </w:p>
    <w:p w14:paraId="7EF05379" w14:textId="77777777" w:rsidR="009867D3" w:rsidRDefault="009867D3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C33C3F" w14:textId="11E32BF2" w:rsidR="009867D3" w:rsidRDefault="00EC316A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escucha a Beethoven</w:t>
      </w:r>
      <w:r w:rsidR="0028443A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¿Qué emoción crees que esté transmitiendo? Mueve tu cuerpo para expresarla</w:t>
      </w:r>
      <w:r w:rsidR="00EA1A95">
        <w:rPr>
          <w:rFonts w:ascii="Montserrat" w:eastAsia="Montserrat" w:hAnsi="Montserrat" w:cs="Montserrat"/>
        </w:rPr>
        <w:t>.</w:t>
      </w:r>
    </w:p>
    <w:p w14:paraId="6FF84C98" w14:textId="53198F32" w:rsidR="00EC316A" w:rsidRDefault="00EC316A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97586B" w14:textId="77777777" w:rsidR="0028443A" w:rsidRDefault="0028443A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3DEB74" w14:textId="7A6DC159" w:rsidR="00EC316A" w:rsidRDefault="00EA1A95" w:rsidP="0097430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Beethoven</w:t>
      </w:r>
      <w:r w:rsidR="00EC316A">
        <w:rPr>
          <w:rFonts w:ascii="Montserrat" w:eastAsia="Montserrat" w:hAnsi="Montserrat" w:cs="Montserrat"/>
          <w:b/>
        </w:rPr>
        <w:t>– 5</w:t>
      </w:r>
      <w:r w:rsidR="00EC316A">
        <w:rPr>
          <w:rFonts w:ascii="Montserrat" w:eastAsia="Montserrat" w:hAnsi="Montserrat" w:cs="Montserrat"/>
          <w:b/>
          <w:vertAlign w:val="superscript"/>
        </w:rPr>
        <w:t>a</w:t>
      </w:r>
      <w:r>
        <w:rPr>
          <w:rFonts w:ascii="Montserrat" w:eastAsia="Montserrat" w:hAnsi="Montserrat" w:cs="Montserrat"/>
          <w:b/>
        </w:rPr>
        <w:t xml:space="preserve"> Sinfonía.</w:t>
      </w:r>
    </w:p>
    <w:p w14:paraId="42310710" w14:textId="012CA18F" w:rsidR="00EC316A" w:rsidRDefault="00974306" w:rsidP="009743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EC316A" w:rsidRPr="00B41A7A">
          <w:rPr>
            <w:rStyle w:val="Hipervnculo"/>
            <w:rFonts w:ascii="Montserrat" w:eastAsia="Montserrat" w:hAnsi="Montserrat" w:cs="Montserrat"/>
          </w:rPr>
          <w:t>https://www.youtu</w:t>
        </w:r>
        <w:r w:rsidR="00EC316A" w:rsidRPr="00B41A7A">
          <w:rPr>
            <w:rStyle w:val="Hipervnculo"/>
            <w:rFonts w:ascii="Montserrat" w:eastAsia="Montserrat" w:hAnsi="Montserrat" w:cs="Montserrat"/>
          </w:rPr>
          <w:t>be.com/watch?v=kBpc3WZOubQ</w:t>
        </w:r>
      </w:hyperlink>
    </w:p>
    <w:p w14:paraId="29BE536F" w14:textId="77777777" w:rsidR="00EC316A" w:rsidRDefault="00EC316A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D5E1A8" w14:textId="47C1EC31" w:rsidR="00EC316A" w:rsidRDefault="00CB08F7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tra pieza más, esta es del compositor Camille Saint –Saëns, ¿Qué emoción crees que transmite? </w:t>
      </w:r>
      <w:r w:rsidR="006874E5">
        <w:rPr>
          <w:rFonts w:ascii="Montserrat" w:eastAsia="Montserrat" w:hAnsi="Montserrat" w:cs="Montserrat"/>
        </w:rPr>
        <w:t>Mueve tu cuerpo para expresarla.</w:t>
      </w:r>
    </w:p>
    <w:p w14:paraId="79F061BF" w14:textId="77777777" w:rsidR="00CB08F7" w:rsidRDefault="00CB08F7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77A723" w14:textId="758EEEFC" w:rsidR="00CB08F7" w:rsidRPr="006874E5" w:rsidRDefault="006F5D48" w:rsidP="0097430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r w:rsidRPr="006874E5">
        <w:rPr>
          <w:rFonts w:ascii="Montserrat" w:eastAsia="Montserrat" w:hAnsi="Montserrat" w:cs="Montserrat"/>
          <w:b/>
          <w:lang w:val="en-US"/>
        </w:rPr>
        <w:t>Camille Saint – Saëns – Danse Macabre</w:t>
      </w:r>
      <w:r w:rsidR="006874E5" w:rsidRPr="006874E5">
        <w:rPr>
          <w:rFonts w:ascii="Montserrat" w:eastAsia="Montserrat" w:hAnsi="Montserrat" w:cs="Montserrat"/>
          <w:b/>
          <w:lang w:val="en-US"/>
        </w:rPr>
        <w:t>.</w:t>
      </w:r>
    </w:p>
    <w:p w14:paraId="47EACD0F" w14:textId="7697A924" w:rsidR="006F5D48" w:rsidRPr="009A3228" w:rsidRDefault="00974306" w:rsidP="009743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  <w:hyperlink r:id="rId12" w:history="1">
        <w:r w:rsidR="006F5D48" w:rsidRPr="009A3228">
          <w:rPr>
            <w:rStyle w:val="Hipervnculo"/>
            <w:rFonts w:ascii="Montserrat" w:eastAsia="Montserrat" w:hAnsi="Montserrat" w:cs="Montserrat"/>
            <w:lang w:val="en-US"/>
          </w:rPr>
          <w:t>https://www.youtube.com/wat</w:t>
        </w:r>
        <w:r w:rsidR="006F5D48" w:rsidRPr="009A3228">
          <w:rPr>
            <w:rStyle w:val="Hipervnculo"/>
            <w:rFonts w:ascii="Montserrat" w:eastAsia="Montserrat" w:hAnsi="Montserrat" w:cs="Montserrat"/>
            <w:lang w:val="en-US"/>
          </w:rPr>
          <w:t>ch?v=YyknBTm_YyM</w:t>
        </w:r>
      </w:hyperlink>
    </w:p>
    <w:p w14:paraId="032A77B4" w14:textId="77777777" w:rsidR="006F5D48" w:rsidRPr="009A3228" w:rsidRDefault="006F5D48" w:rsidP="00974306">
      <w:pP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54E61356" w14:textId="07733BED" w:rsidR="006F5D48" w:rsidRDefault="006F5D48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por último una pieza del compositor Mozart, escucha y muévete para representar la emoción que te transmite</w:t>
      </w:r>
      <w:r w:rsidR="006874E5">
        <w:rPr>
          <w:rFonts w:ascii="Montserrat" w:eastAsia="Montserrat" w:hAnsi="Montserrat" w:cs="Montserrat"/>
        </w:rPr>
        <w:t>.</w:t>
      </w:r>
    </w:p>
    <w:p w14:paraId="497660F5" w14:textId="77777777" w:rsidR="006F5D48" w:rsidRDefault="006F5D48" w:rsidP="009743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726E98" w14:textId="69E0D9E3" w:rsidR="006F5D48" w:rsidRPr="00314489" w:rsidRDefault="006874E5" w:rsidP="0097430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r>
        <w:rPr>
          <w:rFonts w:ascii="Montserrat" w:eastAsia="Montserrat" w:hAnsi="Montserrat" w:cs="Montserrat"/>
          <w:b/>
          <w:lang w:val="en-US"/>
        </w:rPr>
        <w:t xml:space="preserve">Mozart, Violinsonate </w:t>
      </w:r>
      <w:r w:rsidR="006F5D48" w:rsidRPr="00314489">
        <w:rPr>
          <w:rFonts w:ascii="Montserrat" w:eastAsia="Montserrat" w:hAnsi="Montserrat" w:cs="Montserrat"/>
          <w:b/>
          <w:lang w:val="en-US"/>
        </w:rPr>
        <w:t>Dur KV 296 Anne Sophie Mutter Violine)</w:t>
      </w:r>
      <w:r w:rsidR="004D21C5" w:rsidRPr="00314489">
        <w:rPr>
          <w:rFonts w:ascii="Montserrat" w:eastAsia="Montserrat" w:hAnsi="Montserrat" w:cs="Montserrat"/>
          <w:b/>
          <w:lang w:val="en-US"/>
        </w:rPr>
        <w:t>, Lambert Orkis (Klavier)</w:t>
      </w:r>
      <w:r>
        <w:rPr>
          <w:rFonts w:ascii="Montserrat" w:eastAsia="Montserrat" w:hAnsi="Montserrat" w:cs="Montserrat"/>
          <w:b/>
          <w:lang w:val="en-US"/>
        </w:rPr>
        <w:t>.</w:t>
      </w:r>
    </w:p>
    <w:p w14:paraId="7ABD6949" w14:textId="2FB12F50" w:rsidR="004D21C5" w:rsidRPr="00314489" w:rsidRDefault="00974306" w:rsidP="009743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  <w:hyperlink r:id="rId13" w:history="1">
        <w:r w:rsidR="004D21C5" w:rsidRPr="00314489">
          <w:rPr>
            <w:rStyle w:val="Hipervnculo"/>
            <w:rFonts w:ascii="Montserrat" w:eastAsia="Montserrat" w:hAnsi="Montserrat" w:cs="Montserrat"/>
            <w:lang w:val="en-US"/>
          </w:rPr>
          <w:t>https://www.youtube.c</w:t>
        </w:r>
        <w:r w:rsidR="004D21C5" w:rsidRPr="00314489">
          <w:rPr>
            <w:rStyle w:val="Hipervnculo"/>
            <w:rFonts w:ascii="Montserrat" w:eastAsia="Montserrat" w:hAnsi="Montserrat" w:cs="Montserrat"/>
            <w:lang w:val="en-US"/>
          </w:rPr>
          <w:t>om/watch?v=7Kxr3X4i56I</w:t>
        </w:r>
      </w:hyperlink>
    </w:p>
    <w:p w14:paraId="1F8C3CEA" w14:textId="77777777" w:rsidR="004D21C5" w:rsidRPr="00314489" w:rsidRDefault="004D21C5" w:rsidP="00974306">
      <w:pP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576C2F0E" w14:textId="7DB7D09E" w:rsidR="00977195" w:rsidRDefault="004D21C5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enta con tu familia, que fue lo que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ás te gustó de esta activida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¿Cuáles fueron las emociones que representaste?</w:t>
      </w:r>
    </w:p>
    <w:p w14:paraId="61D630CE" w14:textId="77777777" w:rsidR="004D21C5" w:rsidRDefault="004D21C5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BBED71" w14:textId="357CC7D7" w:rsidR="004D21C5" w:rsidRDefault="004D21C5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</w:t>
      </w:r>
    </w:p>
    <w:p w14:paraId="17265AF9" w14:textId="77777777" w:rsidR="004D21C5" w:rsidRDefault="004D21C5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F0B6497" w14:textId="5AC1FEB0" w:rsidR="004D21C5" w:rsidRDefault="004D21C5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video, y diviértete intentando algo parecido.</w:t>
      </w:r>
    </w:p>
    <w:p w14:paraId="1DAB96B9" w14:textId="77777777" w:rsidR="004D21C5" w:rsidRDefault="004D21C5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F548AB7" w14:textId="0FCB4399" w:rsidR="004D21C5" w:rsidRDefault="004D21C5" w:rsidP="0097430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#ComunidadContigo: Danza en un tik</w:t>
      </w:r>
      <w:r w:rsidR="006874E5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7B667E40" w14:textId="5D83441C" w:rsidR="004D21C5" w:rsidRDefault="00974306" w:rsidP="00974306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4" w:history="1">
        <w:r w:rsidR="004D21C5" w:rsidRPr="00B41A7A">
          <w:rPr>
            <w:rStyle w:val="Hipervnculo"/>
            <w:rFonts w:ascii="Montserrat" w:eastAsia="Montserrat" w:hAnsi="Montserrat" w:cs="Montserrat"/>
          </w:rPr>
          <w:t>https://www.youtube.com/watch</w:t>
        </w:r>
        <w:r w:rsidR="004D21C5" w:rsidRPr="00B41A7A">
          <w:rPr>
            <w:rStyle w:val="Hipervnculo"/>
            <w:rFonts w:ascii="Montserrat" w:eastAsia="Montserrat" w:hAnsi="Montserrat" w:cs="Montserrat"/>
          </w:rPr>
          <w:t>?v=hDYjKZwa9Os</w:t>
        </w:r>
      </w:hyperlink>
    </w:p>
    <w:p w14:paraId="15D95315" w14:textId="77777777" w:rsidR="004D21C5" w:rsidRDefault="004D21C5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9A798F" w14:textId="509D7B8C" w:rsidR="004D21C5" w:rsidRDefault="004D21C5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Observaste cómo representaba los mov</w:t>
      </w:r>
      <w:r w:rsidR="0000453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mientos de objetos y otros seres vivos, qué te parece si ahora lo intentas 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 w:rsidR="0000453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n </w:t>
      </w:r>
      <w:r w:rsidR="00004538">
        <w:rPr>
          <w:rStyle w:val="Hipervnculo"/>
          <w:rFonts w:ascii="Montserrat" w:eastAsia="Montserrat" w:hAnsi="Montserrat" w:cs="Montserrat"/>
          <w:color w:val="auto"/>
          <w:u w:val="none"/>
        </w:rPr>
        <w:t>alguno de esos movimientos? el que más te haya gustado o si lo prefieres puedes intentar hacerlos todos.</w:t>
      </w:r>
    </w:p>
    <w:p w14:paraId="0F2B782C" w14:textId="77777777" w:rsidR="00004538" w:rsidRDefault="00004538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4C1CE6" w14:textId="7E02663E" w:rsidR="00004538" w:rsidRDefault="00004538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4</w:t>
      </w:r>
    </w:p>
    <w:p w14:paraId="6D9EBE96" w14:textId="77777777" w:rsidR="00004538" w:rsidRDefault="00004538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D194C23" w14:textId="497AB013" w:rsidR="00004538" w:rsidRDefault="00004538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magina que eres una actriz o un actor y vas a realizar algunas escenas. Pide la ayuda de un adulto, papá, mamá o de quién te acompañe, para que mientras estés actuando, </w:t>
      </w:r>
      <w:r w:rsidR="009E6F94">
        <w:rPr>
          <w:rStyle w:val="Hipervnculo"/>
          <w:rFonts w:ascii="Montserrat" w:eastAsia="Montserrat" w:hAnsi="Montserrat" w:cs="Montserrat"/>
          <w:color w:val="auto"/>
          <w:u w:val="none"/>
        </w:rPr>
        <w:t>él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ga “Fot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” en el momento que </w:t>
      </w:r>
      <w:r w:rsidR="009E6F94">
        <w:rPr>
          <w:rStyle w:val="Hipervnculo"/>
          <w:rFonts w:ascii="Montserrat" w:eastAsia="Montserrat" w:hAnsi="Montserrat" w:cs="Montserrat"/>
          <w:color w:val="auto"/>
          <w:u w:val="none"/>
        </w:rPr>
        <w:t>é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 considere, </w:t>
      </w:r>
      <w:r w:rsidR="00487925">
        <w:rPr>
          <w:rStyle w:val="Hipervnculo"/>
          <w:rFonts w:ascii="Montserrat" w:eastAsia="Montserrat" w:hAnsi="Montserrat" w:cs="Montserrat"/>
          <w:color w:val="auto"/>
          <w:u w:val="none"/>
        </w:rPr>
        <w:t>al decir</w:t>
      </w:r>
      <w:r w:rsidR="009E6F9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a palabra </w:t>
      </w:r>
      <w:r w:rsidR="009E6F94"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ndrás que detenerte y quedarte en la escena que estés actuando, ¿Listo?</w:t>
      </w:r>
    </w:p>
    <w:p w14:paraId="735DBB6A" w14:textId="77777777" w:rsidR="00004538" w:rsidRDefault="00004538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6355AE" w14:textId="4A8A7E22" w:rsidR="00004538" w:rsidRDefault="00004538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tas serán las actuaciones:</w:t>
      </w:r>
    </w:p>
    <w:p w14:paraId="4C49E95D" w14:textId="77777777" w:rsidR="00004538" w:rsidRDefault="00004538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15C707" w14:textId="6B9F2B65" w:rsidR="00004538" w:rsidRDefault="00004538" w:rsidP="009743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res una persona que siente mucho frío, te estás congelando.</w:t>
      </w:r>
    </w:p>
    <w:p w14:paraId="7C8DEBE2" w14:textId="7B612570" w:rsidR="00004538" w:rsidRDefault="00004538" w:rsidP="009743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si cargaras una roca del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oble del tamaño de tu cuerpo.</w:t>
      </w:r>
    </w:p>
    <w:p w14:paraId="6DDD1613" w14:textId="6974416E" w:rsidR="00004538" w:rsidRDefault="00004538" w:rsidP="009743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si tuvieras unos zapatos muy pesados.</w:t>
      </w:r>
    </w:p>
    <w:p w14:paraId="26536C73" w14:textId="2329791D" w:rsidR="00004538" w:rsidRDefault="00004538" w:rsidP="009743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mo 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>si el piso estuviera ardiendo e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va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CE15F68" w14:textId="6144B03A" w:rsidR="00167012" w:rsidRDefault="00167012" w:rsidP="009743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si estuvieras atravesando un puente colgante.</w:t>
      </w:r>
    </w:p>
    <w:p w14:paraId="28E803DE" w14:textId="77777777" w:rsidR="00167012" w:rsidRPr="00004538" w:rsidRDefault="00167012" w:rsidP="00974306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DC20534" w14:textId="72812F01" w:rsidR="00167012" w:rsidRDefault="00167012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¿Cómo te sentiste tratando de hacer estos movimientos? Te das cuenta cómo a través de la expresión gestual y corporal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des 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expres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0F52901" w14:textId="77777777" w:rsidR="00167012" w:rsidRPr="00167012" w:rsidRDefault="00167012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503A6E" w14:textId="77777777" w:rsidR="00167012" w:rsidRPr="00167012" w:rsidRDefault="00167012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167012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5</w:t>
      </w:r>
    </w:p>
    <w:p w14:paraId="3832FE14" w14:textId="77777777" w:rsidR="00167012" w:rsidRDefault="00167012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74A22A1" w14:textId="5C1C8735" w:rsidR="00167012" w:rsidRDefault="00167012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 siguiente imagen</w:t>
      </w:r>
      <w:r>
        <w:rPr>
          <w:rStyle w:val="Refdenotaalpie"/>
          <w:rFonts w:ascii="Montserrat" w:eastAsia="Montserrat" w:hAnsi="Montserrat" w:cs="Montserrat"/>
        </w:rPr>
        <w:footnoteReference w:id="1"/>
      </w:r>
    </w:p>
    <w:p w14:paraId="4454F8D2" w14:textId="77777777" w:rsidR="00487925" w:rsidRDefault="00487925" w:rsidP="00974306">
      <w:pPr>
        <w:spacing w:after="0" w:line="240" w:lineRule="auto"/>
        <w:jc w:val="both"/>
      </w:pPr>
    </w:p>
    <w:p w14:paraId="775DCA0C" w14:textId="2AFDEF86" w:rsidR="00167012" w:rsidRDefault="00167012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67012">
        <w:rPr>
          <w:noProof/>
          <w:lang w:val="en-US" w:eastAsia="en-US"/>
        </w:rPr>
        <w:drawing>
          <wp:inline distT="0" distB="0" distL="0" distR="0" wp14:anchorId="6ADAB7C7" wp14:editId="72351E9C">
            <wp:extent cx="2327564" cy="3330498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1626" b="9674"/>
                    <a:stretch/>
                  </pic:blipFill>
                  <pic:spPr bwMode="auto">
                    <a:xfrm>
                      <a:off x="0" y="0"/>
                      <a:ext cx="2330023" cy="333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6CF4B" w14:textId="77777777" w:rsidR="00167012" w:rsidRDefault="00167012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3B11FE" w14:textId="25E98EEB" w:rsidR="00167012" w:rsidRDefault="00167012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é crees 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qué expresa el cuerpo de esta escultura? ¿Estará cantand</w:t>
      </w:r>
      <w:r w:rsidR="0028443A">
        <w:rPr>
          <w:rStyle w:val="Hipervnculo"/>
          <w:rFonts w:ascii="Montserrat" w:eastAsia="Montserrat" w:hAnsi="Montserrat" w:cs="Montserrat"/>
          <w:color w:val="auto"/>
          <w:u w:val="none"/>
        </w:rPr>
        <w:t>o una canción triste o alegre? s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 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>la escultura pudiera moverse, ¿C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ómo serían sus movimientos?</w:t>
      </w:r>
    </w:p>
    <w:p w14:paraId="7CFDBF7F" w14:textId="77777777" w:rsidR="00167012" w:rsidRPr="00167012" w:rsidRDefault="00167012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39FE032" w14:textId="77777777" w:rsidR="00974306" w:rsidRDefault="00974306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46D256C3" w14:textId="77777777" w:rsidR="00974306" w:rsidRDefault="00974306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444C5113" w14:textId="77777777" w:rsidR="00974306" w:rsidRDefault="00974306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E2E3CF4" w14:textId="0E574059" w:rsidR="00167012" w:rsidRDefault="006874E5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lastRenderedPageBreak/>
        <w:t>Actividad 6</w:t>
      </w:r>
    </w:p>
    <w:p w14:paraId="06A46ACF" w14:textId="77777777" w:rsidR="00167012" w:rsidRPr="00167012" w:rsidRDefault="00167012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1EE523E6" w14:textId="6313F213" w:rsidR="00167012" w:rsidRDefault="00167012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Times New Roman"/>
          <w:color w:val="auto"/>
          <w:u w:val="none"/>
        </w:rPr>
        <w:t>Para esta última actividad, t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e propongo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xplorar diferentes formas de despedir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, con diversos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tados de ánimo, r</w:t>
      </w:r>
      <w:r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ecuerda que tanto los gestos como los movimientos corporales tienen que expresar el mismo sentimiento.</w:t>
      </w:r>
    </w:p>
    <w:p w14:paraId="5B1A6986" w14:textId="77777777" w:rsidR="00167012" w:rsidRPr="00167012" w:rsidRDefault="00167012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07D2C6" w14:textId="02D4CCB6" w:rsidR="00167012" w:rsidRDefault="006874E5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Vas a caminar y a </w:t>
      </w:r>
      <w:r w:rsidR="00167012" w:rsidRPr="00167012">
        <w:rPr>
          <w:rStyle w:val="Hipervnculo"/>
          <w:rFonts w:ascii="Montserrat" w:eastAsia="Montserrat" w:hAnsi="Montserrat" w:cs="Montserrat"/>
          <w:color w:val="auto"/>
          <w:u w:val="none"/>
        </w:rPr>
        <w:t>deci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‘adiós’, con 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>las siguientes emociones:</w:t>
      </w:r>
    </w:p>
    <w:p w14:paraId="20992B07" w14:textId="77777777" w:rsidR="00487925" w:rsidRDefault="00487925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BB3644" w14:textId="38BE0975" w:rsidR="00167012" w:rsidRPr="00167012" w:rsidRDefault="00167012" w:rsidP="009743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Times New Roman" w:eastAsia="Montserrat" w:hAnsi="Times New Roman" w:cs="Times New Roman"/>
          <w:color w:val="auto"/>
          <w:u w:val="none"/>
        </w:rPr>
      </w:pPr>
      <w:r>
        <w:rPr>
          <w:rStyle w:val="Hipervnculo"/>
          <w:rFonts w:ascii="Montserrat" w:eastAsia="Montserrat" w:hAnsi="Montserrat" w:cs="Times New Roman"/>
          <w:color w:val="auto"/>
          <w:u w:val="none"/>
        </w:rPr>
        <w:t>Enojada o enojado</w:t>
      </w:r>
      <w:r w:rsidR="006874E5">
        <w:rPr>
          <w:rStyle w:val="Hipervnculo"/>
          <w:rFonts w:ascii="Montserrat" w:eastAsia="Montserrat" w:hAnsi="Montserrat" w:cs="Times New Roman"/>
          <w:color w:val="auto"/>
          <w:u w:val="none"/>
        </w:rPr>
        <w:t>.</w:t>
      </w:r>
    </w:p>
    <w:p w14:paraId="51BE8816" w14:textId="6D7D8ED7" w:rsidR="00167012" w:rsidRPr="00167012" w:rsidRDefault="00167012" w:rsidP="009743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67012">
        <w:rPr>
          <w:rStyle w:val="Hipervnculo"/>
          <w:rFonts w:ascii="Montserrat" w:eastAsia="Montserrat" w:hAnsi="Montserrat" w:cs="Times New Roman"/>
          <w:color w:val="auto"/>
          <w:u w:val="none"/>
        </w:rPr>
        <w:t>Con sorpresa</w:t>
      </w:r>
      <w:r w:rsidR="006874E5">
        <w:rPr>
          <w:rStyle w:val="Hipervnculo"/>
          <w:rFonts w:ascii="Montserrat" w:eastAsia="Montserrat" w:hAnsi="Montserrat" w:cs="Times New Roman"/>
          <w:color w:val="auto"/>
          <w:u w:val="none"/>
        </w:rPr>
        <w:t>.</w:t>
      </w:r>
    </w:p>
    <w:p w14:paraId="4E442DBA" w14:textId="0A6208F8" w:rsidR="00167012" w:rsidRDefault="00167012" w:rsidP="009743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Times New Roman"/>
          <w:color w:val="auto"/>
          <w:u w:val="none"/>
        </w:rPr>
        <w:t>T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>riste.</w:t>
      </w:r>
    </w:p>
    <w:p w14:paraId="6B1AE827" w14:textId="3880A64D" w:rsidR="00167012" w:rsidRDefault="006874E5" w:rsidP="009743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Feliz.</w:t>
      </w:r>
    </w:p>
    <w:p w14:paraId="15ED96D0" w14:textId="09866648" w:rsidR="00167012" w:rsidRDefault="00167012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ta sesión fue muy divertida, aprendiste que:</w:t>
      </w:r>
    </w:p>
    <w:p w14:paraId="0513BFF4" w14:textId="77777777" w:rsidR="00167012" w:rsidRDefault="00167012" w:rsidP="0097430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CAA260B" w14:textId="50814821" w:rsidR="00167012" w:rsidRDefault="006874E5" w:rsidP="009743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 gesto del rostro y </w:t>
      </w:r>
      <w:r w:rsidR="00167012">
        <w:rPr>
          <w:rStyle w:val="Hipervnculo"/>
          <w:rFonts w:ascii="Montserrat" w:eastAsia="Montserrat" w:hAnsi="Montserrat" w:cs="Montserrat"/>
          <w:color w:val="auto"/>
          <w:u w:val="none"/>
        </w:rPr>
        <w:t>del cuerpo son una unidad, es decir, que las expresiones del rostro siempre están acompañadas de los movimientos corporales.</w:t>
      </w:r>
    </w:p>
    <w:p w14:paraId="5691F175" w14:textId="0842C161" w:rsidR="00167012" w:rsidRDefault="00167012" w:rsidP="00974306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015080" w14:textId="05D1B1DE" w:rsidR="00167012" w:rsidRDefault="00167012" w:rsidP="009743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música te invita a explorar movimientos corporales y expresar tus emociones</w:t>
      </w:r>
      <w:r w:rsidR="000E3D62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8A141FA" w14:textId="77777777" w:rsidR="000E3D62" w:rsidRPr="000E3D62" w:rsidRDefault="000E3D62" w:rsidP="00974306">
      <w:pPr>
        <w:pStyle w:val="Prrafodelista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01FFA4A" w14:textId="0C1C8891" w:rsidR="000E3D62" w:rsidRDefault="000E3D62" w:rsidP="0097430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uedes divertirte</w:t>
      </w:r>
      <w:r w:rsidR="0048792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juga</w:t>
      </w:r>
      <w:r w:rsidR="006874E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do a realizar representaciones </w:t>
      </w:r>
      <w:r w:rsidR="00487925">
        <w:rPr>
          <w:rStyle w:val="Hipervnculo"/>
          <w:rFonts w:ascii="Montserrat" w:eastAsia="Montserrat" w:hAnsi="Montserrat" w:cs="Montserrat"/>
          <w:color w:val="auto"/>
          <w:u w:val="none"/>
        </w:rPr>
        <w:t>de alguna situación cotidiana o ficticia con tu cuerpo.</w:t>
      </w:r>
    </w:p>
    <w:p w14:paraId="209186FE" w14:textId="77777777" w:rsidR="0028443A" w:rsidRPr="0028443A" w:rsidRDefault="0028443A" w:rsidP="00974306">
      <w:pPr>
        <w:pStyle w:val="Prrafodelista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AFE92F" w14:textId="77777777" w:rsidR="0028443A" w:rsidRDefault="0028443A" w:rsidP="00974306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77A1197" w14:textId="77777777" w:rsidR="009F201F" w:rsidRPr="00127F9A" w:rsidRDefault="009F201F" w:rsidP="0097430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974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974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2D69" w14:textId="77777777" w:rsidR="00A355A6" w:rsidRDefault="00A355A6" w:rsidP="001A45A2">
      <w:pPr>
        <w:spacing w:after="0" w:line="240" w:lineRule="auto"/>
      </w:pPr>
      <w:r>
        <w:separator/>
      </w:r>
    </w:p>
  </w:endnote>
  <w:endnote w:type="continuationSeparator" w:id="0">
    <w:p w14:paraId="7CDDEA1C" w14:textId="77777777" w:rsidR="00A355A6" w:rsidRDefault="00A355A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05F8" w14:textId="77777777" w:rsidR="00A355A6" w:rsidRDefault="00A355A6" w:rsidP="001A45A2">
      <w:pPr>
        <w:spacing w:after="0" w:line="240" w:lineRule="auto"/>
      </w:pPr>
      <w:r>
        <w:separator/>
      </w:r>
    </w:p>
  </w:footnote>
  <w:footnote w:type="continuationSeparator" w:id="0">
    <w:p w14:paraId="02541754" w14:textId="77777777" w:rsidR="00A355A6" w:rsidRDefault="00A355A6" w:rsidP="001A45A2">
      <w:pPr>
        <w:spacing w:after="0" w:line="240" w:lineRule="auto"/>
      </w:pPr>
      <w:r>
        <w:continuationSeparator/>
      </w:r>
    </w:p>
  </w:footnote>
  <w:footnote w:id="1">
    <w:p w14:paraId="1563D2DD" w14:textId="77777777" w:rsidR="001B172B" w:rsidRDefault="001B172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67012">
        <w:t>Cantante negra</w:t>
      </w:r>
      <w:r>
        <w:t xml:space="preserve">. </w:t>
      </w:r>
      <w:r w:rsidRPr="00167012">
        <w:t xml:space="preserve">Adolfo Riestra (1944-1989),1987 </w:t>
      </w:r>
    </w:p>
    <w:p w14:paraId="26C31B16" w14:textId="3ECF2F54" w:rsidR="001B172B" w:rsidRDefault="001B172B">
      <w:pPr>
        <w:pStyle w:val="Textonotapie"/>
      </w:pPr>
      <w:r w:rsidRPr="00167012">
        <w:t>barro cocido,162 x 55 x 28 cm, cortesía de la Galería OMR</w:t>
      </w:r>
      <w:r w:rsidR="0097430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657373">
    <w:abstractNumId w:val="23"/>
  </w:num>
  <w:num w:numId="2" w16cid:durableId="1380714386">
    <w:abstractNumId w:val="1"/>
  </w:num>
  <w:num w:numId="3" w16cid:durableId="1481115521">
    <w:abstractNumId w:val="20"/>
  </w:num>
  <w:num w:numId="4" w16cid:durableId="1781601890">
    <w:abstractNumId w:val="11"/>
  </w:num>
  <w:num w:numId="5" w16cid:durableId="2013757051">
    <w:abstractNumId w:val="16"/>
  </w:num>
  <w:num w:numId="6" w16cid:durableId="1953855851">
    <w:abstractNumId w:val="21"/>
  </w:num>
  <w:num w:numId="7" w16cid:durableId="568223583">
    <w:abstractNumId w:val="5"/>
  </w:num>
  <w:num w:numId="8" w16cid:durableId="78060189">
    <w:abstractNumId w:val="26"/>
  </w:num>
  <w:num w:numId="9" w16cid:durableId="1270744073">
    <w:abstractNumId w:val="18"/>
  </w:num>
  <w:num w:numId="10" w16cid:durableId="1657537780">
    <w:abstractNumId w:val="12"/>
  </w:num>
  <w:num w:numId="11" w16cid:durableId="1446655351">
    <w:abstractNumId w:val="4"/>
  </w:num>
  <w:num w:numId="12" w16cid:durableId="1819689643">
    <w:abstractNumId w:val="8"/>
  </w:num>
  <w:num w:numId="13" w16cid:durableId="1160535193">
    <w:abstractNumId w:val="19"/>
  </w:num>
  <w:num w:numId="14" w16cid:durableId="608662448">
    <w:abstractNumId w:val="7"/>
  </w:num>
  <w:num w:numId="15" w16cid:durableId="1692342263">
    <w:abstractNumId w:val="9"/>
  </w:num>
  <w:num w:numId="16" w16cid:durableId="1261330497">
    <w:abstractNumId w:val="10"/>
  </w:num>
  <w:num w:numId="17" w16cid:durableId="1254972482">
    <w:abstractNumId w:val="14"/>
  </w:num>
  <w:num w:numId="18" w16cid:durableId="405341770">
    <w:abstractNumId w:val="15"/>
  </w:num>
  <w:num w:numId="19" w16cid:durableId="1607931555">
    <w:abstractNumId w:val="0"/>
  </w:num>
  <w:num w:numId="20" w16cid:durableId="1241522191">
    <w:abstractNumId w:val="17"/>
  </w:num>
  <w:num w:numId="21" w16cid:durableId="104081034">
    <w:abstractNumId w:val="6"/>
  </w:num>
  <w:num w:numId="22" w16cid:durableId="1343361984">
    <w:abstractNumId w:val="22"/>
  </w:num>
  <w:num w:numId="23" w16cid:durableId="1782526149">
    <w:abstractNumId w:val="13"/>
  </w:num>
  <w:num w:numId="24" w16cid:durableId="2132362871">
    <w:abstractNumId w:val="3"/>
  </w:num>
  <w:num w:numId="25" w16cid:durableId="249237613">
    <w:abstractNumId w:val="25"/>
  </w:num>
  <w:num w:numId="26" w16cid:durableId="978803481">
    <w:abstractNumId w:val="2"/>
  </w:num>
  <w:num w:numId="27" w16cid:durableId="97387356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442A1"/>
    <w:rsid w:val="00050200"/>
    <w:rsid w:val="000512E3"/>
    <w:rsid w:val="00060347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3C67"/>
    <w:rsid w:val="001242C8"/>
    <w:rsid w:val="00125201"/>
    <w:rsid w:val="001262B9"/>
    <w:rsid w:val="001268F8"/>
    <w:rsid w:val="00127F9A"/>
    <w:rsid w:val="001426CE"/>
    <w:rsid w:val="00150940"/>
    <w:rsid w:val="001549E4"/>
    <w:rsid w:val="00155598"/>
    <w:rsid w:val="00167012"/>
    <w:rsid w:val="00167E4D"/>
    <w:rsid w:val="00172DD7"/>
    <w:rsid w:val="0017649A"/>
    <w:rsid w:val="00177685"/>
    <w:rsid w:val="001812B8"/>
    <w:rsid w:val="00181746"/>
    <w:rsid w:val="001925C6"/>
    <w:rsid w:val="00193CD3"/>
    <w:rsid w:val="001A43CB"/>
    <w:rsid w:val="001A45A2"/>
    <w:rsid w:val="001B172B"/>
    <w:rsid w:val="001B2ABD"/>
    <w:rsid w:val="001B5BF5"/>
    <w:rsid w:val="001C09FF"/>
    <w:rsid w:val="001C5AB8"/>
    <w:rsid w:val="001D4F19"/>
    <w:rsid w:val="001D67DF"/>
    <w:rsid w:val="001D7F69"/>
    <w:rsid w:val="001E18AE"/>
    <w:rsid w:val="001E1B7B"/>
    <w:rsid w:val="001E1B8F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5098A"/>
    <w:rsid w:val="00253F78"/>
    <w:rsid w:val="002578AA"/>
    <w:rsid w:val="00270633"/>
    <w:rsid w:val="00271518"/>
    <w:rsid w:val="00274FA2"/>
    <w:rsid w:val="002815C1"/>
    <w:rsid w:val="0028443A"/>
    <w:rsid w:val="002857D9"/>
    <w:rsid w:val="0029295E"/>
    <w:rsid w:val="002979DB"/>
    <w:rsid w:val="002A419F"/>
    <w:rsid w:val="002A6B0E"/>
    <w:rsid w:val="002C318B"/>
    <w:rsid w:val="002C5B5B"/>
    <w:rsid w:val="002D11BA"/>
    <w:rsid w:val="002D7BE6"/>
    <w:rsid w:val="002E5B8F"/>
    <w:rsid w:val="002F2667"/>
    <w:rsid w:val="002F27C6"/>
    <w:rsid w:val="002F6437"/>
    <w:rsid w:val="0030678A"/>
    <w:rsid w:val="00307062"/>
    <w:rsid w:val="00310577"/>
    <w:rsid w:val="00314489"/>
    <w:rsid w:val="00315AFA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F5C"/>
    <w:rsid w:val="003D4801"/>
    <w:rsid w:val="003F3A5F"/>
    <w:rsid w:val="00400F99"/>
    <w:rsid w:val="00402E3C"/>
    <w:rsid w:val="00420A79"/>
    <w:rsid w:val="00431927"/>
    <w:rsid w:val="00436555"/>
    <w:rsid w:val="00443B75"/>
    <w:rsid w:val="00445884"/>
    <w:rsid w:val="004479BD"/>
    <w:rsid w:val="00452354"/>
    <w:rsid w:val="00457F4C"/>
    <w:rsid w:val="004704AA"/>
    <w:rsid w:val="004734F5"/>
    <w:rsid w:val="00475B33"/>
    <w:rsid w:val="00477C05"/>
    <w:rsid w:val="00487925"/>
    <w:rsid w:val="004A44D2"/>
    <w:rsid w:val="004A7307"/>
    <w:rsid w:val="004B178F"/>
    <w:rsid w:val="004B2084"/>
    <w:rsid w:val="004B3459"/>
    <w:rsid w:val="004B3A1F"/>
    <w:rsid w:val="004B5773"/>
    <w:rsid w:val="004C5151"/>
    <w:rsid w:val="004D21C5"/>
    <w:rsid w:val="004E0136"/>
    <w:rsid w:val="004E47D5"/>
    <w:rsid w:val="004E484A"/>
    <w:rsid w:val="004E52BE"/>
    <w:rsid w:val="004E5E62"/>
    <w:rsid w:val="004E66CA"/>
    <w:rsid w:val="004E72ED"/>
    <w:rsid w:val="004F19B3"/>
    <w:rsid w:val="004F3290"/>
    <w:rsid w:val="00513DE2"/>
    <w:rsid w:val="005234C8"/>
    <w:rsid w:val="00526301"/>
    <w:rsid w:val="0053407F"/>
    <w:rsid w:val="00537B97"/>
    <w:rsid w:val="005408F7"/>
    <w:rsid w:val="00543F48"/>
    <w:rsid w:val="005446CD"/>
    <w:rsid w:val="0054668D"/>
    <w:rsid w:val="00552CCE"/>
    <w:rsid w:val="00555DCD"/>
    <w:rsid w:val="005604B6"/>
    <w:rsid w:val="00566AED"/>
    <w:rsid w:val="00572DEA"/>
    <w:rsid w:val="0057472B"/>
    <w:rsid w:val="00584769"/>
    <w:rsid w:val="005A7DE3"/>
    <w:rsid w:val="005C0E7D"/>
    <w:rsid w:val="005C4DE0"/>
    <w:rsid w:val="005F3455"/>
    <w:rsid w:val="00600410"/>
    <w:rsid w:val="00600958"/>
    <w:rsid w:val="00610884"/>
    <w:rsid w:val="00612F9E"/>
    <w:rsid w:val="00623379"/>
    <w:rsid w:val="0062477D"/>
    <w:rsid w:val="00624CB3"/>
    <w:rsid w:val="0063163D"/>
    <w:rsid w:val="006428D1"/>
    <w:rsid w:val="00645732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4E5"/>
    <w:rsid w:val="00687696"/>
    <w:rsid w:val="006A1498"/>
    <w:rsid w:val="006A475E"/>
    <w:rsid w:val="006A495E"/>
    <w:rsid w:val="006B0702"/>
    <w:rsid w:val="006B3ABA"/>
    <w:rsid w:val="006B4280"/>
    <w:rsid w:val="006C5BD5"/>
    <w:rsid w:val="006D0E31"/>
    <w:rsid w:val="006E09DF"/>
    <w:rsid w:val="006F2B38"/>
    <w:rsid w:val="006F34C1"/>
    <w:rsid w:val="006F5D48"/>
    <w:rsid w:val="0071174D"/>
    <w:rsid w:val="007132FD"/>
    <w:rsid w:val="00715252"/>
    <w:rsid w:val="00716321"/>
    <w:rsid w:val="007254B0"/>
    <w:rsid w:val="007307BA"/>
    <w:rsid w:val="007365CF"/>
    <w:rsid w:val="00736C09"/>
    <w:rsid w:val="00743D09"/>
    <w:rsid w:val="0074764F"/>
    <w:rsid w:val="007553A3"/>
    <w:rsid w:val="00764C0C"/>
    <w:rsid w:val="007723AB"/>
    <w:rsid w:val="00773FAF"/>
    <w:rsid w:val="00775B3D"/>
    <w:rsid w:val="00782503"/>
    <w:rsid w:val="007854D9"/>
    <w:rsid w:val="00786A34"/>
    <w:rsid w:val="007902D3"/>
    <w:rsid w:val="007907B1"/>
    <w:rsid w:val="00791C5F"/>
    <w:rsid w:val="00797E7E"/>
    <w:rsid w:val="007A6990"/>
    <w:rsid w:val="007B08BC"/>
    <w:rsid w:val="007C0C65"/>
    <w:rsid w:val="007D6ACB"/>
    <w:rsid w:val="007E326F"/>
    <w:rsid w:val="007E4A00"/>
    <w:rsid w:val="007E4D53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C79EA"/>
    <w:rsid w:val="008D27EB"/>
    <w:rsid w:val="008D69DA"/>
    <w:rsid w:val="0090722B"/>
    <w:rsid w:val="00911A98"/>
    <w:rsid w:val="009132E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306"/>
    <w:rsid w:val="00974C9A"/>
    <w:rsid w:val="009769A2"/>
    <w:rsid w:val="00977195"/>
    <w:rsid w:val="00977D3E"/>
    <w:rsid w:val="00980907"/>
    <w:rsid w:val="009828AA"/>
    <w:rsid w:val="0098557C"/>
    <w:rsid w:val="009867D3"/>
    <w:rsid w:val="009907E5"/>
    <w:rsid w:val="009908E1"/>
    <w:rsid w:val="009A056C"/>
    <w:rsid w:val="009A3228"/>
    <w:rsid w:val="009A5E87"/>
    <w:rsid w:val="009A73E2"/>
    <w:rsid w:val="009B79AF"/>
    <w:rsid w:val="009C0E88"/>
    <w:rsid w:val="009D70CB"/>
    <w:rsid w:val="009D7D1F"/>
    <w:rsid w:val="009E41A6"/>
    <w:rsid w:val="009E5846"/>
    <w:rsid w:val="009E6F94"/>
    <w:rsid w:val="009E7DB6"/>
    <w:rsid w:val="009F15C6"/>
    <w:rsid w:val="009F201F"/>
    <w:rsid w:val="009F3210"/>
    <w:rsid w:val="009F3F29"/>
    <w:rsid w:val="009F66DB"/>
    <w:rsid w:val="009F6D32"/>
    <w:rsid w:val="009F7BD5"/>
    <w:rsid w:val="00A059B5"/>
    <w:rsid w:val="00A06FC6"/>
    <w:rsid w:val="00A1192C"/>
    <w:rsid w:val="00A14D57"/>
    <w:rsid w:val="00A264EF"/>
    <w:rsid w:val="00A3425B"/>
    <w:rsid w:val="00A34917"/>
    <w:rsid w:val="00A355A6"/>
    <w:rsid w:val="00A404CC"/>
    <w:rsid w:val="00A4202A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97B5B"/>
    <w:rsid w:val="00AA31E6"/>
    <w:rsid w:val="00AA55B3"/>
    <w:rsid w:val="00AA5C5B"/>
    <w:rsid w:val="00AB2DD1"/>
    <w:rsid w:val="00AC1B88"/>
    <w:rsid w:val="00AD0383"/>
    <w:rsid w:val="00AD1990"/>
    <w:rsid w:val="00AD7350"/>
    <w:rsid w:val="00AF03B2"/>
    <w:rsid w:val="00AF2DEF"/>
    <w:rsid w:val="00AF7FCC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4273F"/>
    <w:rsid w:val="00B432E1"/>
    <w:rsid w:val="00B67A27"/>
    <w:rsid w:val="00B86B9C"/>
    <w:rsid w:val="00B92EDF"/>
    <w:rsid w:val="00BA4F84"/>
    <w:rsid w:val="00BA7B49"/>
    <w:rsid w:val="00BA7E31"/>
    <w:rsid w:val="00BA7EE4"/>
    <w:rsid w:val="00BB3D45"/>
    <w:rsid w:val="00BC1FA1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3733B"/>
    <w:rsid w:val="00C44463"/>
    <w:rsid w:val="00C44F6D"/>
    <w:rsid w:val="00C502F6"/>
    <w:rsid w:val="00C5765E"/>
    <w:rsid w:val="00C60E19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E42B0"/>
    <w:rsid w:val="00CF4E69"/>
    <w:rsid w:val="00D02400"/>
    <w:rsid w:val="00D051D9"/>
    <w:rsid w:val="00D15B8B"/>
    <w:rsid w:val="00D215A3"/>
    <w:rsid w:val="00D25703"/>
    <w:rsid w:val="00D40AAB"/>
    <w:rsid w:val="00D416AA"/>
    <w:rsid w:val="00D41B28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3D09"/>
    <w:rsid w:val="00DF61F9"/>
    <w:rsid w:val="00E10AD8"/>
    <w:rsid w:val="00E11C95"/>
    <w:rsid w:val="00E14DE5"/>
    <w:rsid w:val="00E15652"/>
    <w:rsid w:val="00E22116"/>
    <w:rsid w:val="00E24B0C"/>
    <w:rsid w:val="00E40A7D"/>
    <w:rsid w:val="00E617DB"/>
    <w:rsid w:val="00E61F9A"/>
    <w:rsid w:val="00E64897"/>
    <w:rsid w:val="00E832F7"/>
    <w:rsid w:val="00E84953"/>
    <w:rsid w:val="00E91B84"/>
    <w:rsid w:val="00E94FBB"/>
    <w:rsid w:val="00EA064F"/>
    <w:rsid w:val="00EA1A95"/>
    <w:rsid w:val="00EA35FE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011F"/>
    <w:rsid w:val="00F42330"/>
    <w:rsid w:val="00F43909"/>
    <w:rsid w:val="00F47FCD"/>
    <w:rsid w:val="00F72F14"/>
    <w:rsid w:val="00F76622"/>
    <w:rsid w:val="00F77576"/>
    <w:rsid w:val="00F867FC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5B40D2DC-8F90-4B04-A3C2-0E2FCBED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7B97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359tt9ujQM&amp;t=146s" TargetMode="External"/><Relationship Id="rId13" Type="http://schemas.openxmlformats.org/officeDocument/2006/relationships/hyperlink" Target="https://www.youtube.com/watch?v=7Kxr3X4i5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yknBTm_Yy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Bpc3WZOub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youtube.com/watch?v=u99f9RAvwu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mCXZ8ECRdE" TargetMode="External"/><Relationship Id="rId14" Type="http://schemas.openxmlformats.org/officeDocument/2006/relationships/hyperlink" Target="https://www.youtube.com/watch?v=hDYjKZwa9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72B1FFD-CFCE-4646-A535-A381A507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25T19:52:00Z</dcterms:created>
  <dcterms:modified xsi:type="dcterms:W3CDTF">2022-09-20T17:39:00Z</dcterms:modified>
</cp:coreProperties>
</file>